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08F2" w14:textId="77777777" w:rsidR="003276D2" w:rsidRDefault="004F62A7">
      <w:r>
        <w:rPr>
          <w:b/>
          <w:bCs/>
          <w:color w:val="C9211E"/>
          <w:sz w:val="36"/>
          <w:szCs w:val="36"/>
          <w:u w:val="single"/>
        </w:rPr>
        <w:t xml:space="preserve">Task </w:t>
      </w:r>
      <w:proofErr w:type="gramStart"/>
      <w:r>
        <w:rPr>
          <w:b/>
          <w:bCs/>
          <w:color w:val="C9211E"/>
          <w:sz w:val="36"/>
          <w:szCs w:val="36"/>
          <w:u w:val="single"/>
        </w:rPr>
        <w:t>3 :</w:t>
      </w:r>
      <w:proofErr w:type="gramEnd"/>
      <w:r>
        <w:rPr>
          <w:b/>
          <w:bCs/>
          <w:color w:val="C9211E"/>
          <w:sz w:val="36"/>
          <w:szCs w:val="36"/>
          <w:u w:val="single"/>
        </w:rPr>
        <w:t>-</w:t>
      </w:r>
      <w:r>
        <w:t xml:space="preserve"> </w:t>
      </w:r>
    </w:p>
    <w:p w14:paraId="377FDEF1" w14:textId="77777777" w:rsidR="003276D2" w:rsidRDefault="003276D2"/>
    <w:p w14:paraId="3F9891C7" w14:textId="77777777" w:rsidR="003276D2" w:rsidRDefault="004F62A7">
      <w:r>
        <w:t xml:space="preserve">For the task 3 I’m </w:t>
      </w:r>
      <w:proofErr w:type="spellStart"/>
      <w:r>
        <w:t>gonna</w:t>
      </w:r>
      <w:proofErr w:type="spellEnd"/>
      <w:r>
        <w:t xml:space="preserve"> use </w:t>
      </w:r>
      <w:proofErr w:type="spellStart"/>
      <w:r>
        <w:t>BurpSuite</w:t>
      </w:r>
      <w:proofErr w:type="spellEnd"/>
      <w:r>
        <w:t xml:space="preserve"> </w:t>
      </w:r>
      <w:proofErr w:type="gramStart"/>
      <w:r>
        <w:t>for  XSS</w:t>
      </w:r>
      <w:proofErr w:type="gramEnd"/>
      <w:r>
        <w:t xml:space="preserve"> payloads :-</w:t>
      </w:r>
    </w:p>
    <w:p w14:paraId="5B1D4B0B" w14:textId="77777777" w:rsidR="003276D2" w:rsidRDefault="003276D2"/>
    <w:p w14:paraId="0DD4D757" w14:textId="77777777" w:rsidR="003276D2" w:rsidRDefault="004F62A7">
      <w:r>
        <w:rPr>
          <w:noProof/>
        </w:rPr>
        <w:drawing>
          <wp:anchor distT="0" distB="0" distL="0" distR="0" simplePos="0" relativeHeight="2" behindDoc="0" locked="0" layoutInCell="0" allowOverlap="1" wp14:anchorId="1C2AD7DF" wp14:editId="32A844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5DF20" w14:textId="77777777" w:rsidR="003276D2" w:rsidRDefault="004F62A7">
      <w:r>
        <w:rPr>
          <w:noProof/>
        </w:rPr>
        <w:drawing>
          <wp:anchor distT="0" distB="0" distL="0" distR="0" simplePos="0" relativeHeight="3" behindDoc="0" locked="0" layoutInCell="0" allowOverlap="1" wp14:anchorId="7C502F75" wp14:editId="2B398947">
            <wp:simplePos x="0" y="0"/>
            <wp:positionH relativeFrom="column">
              <wp:posOffset>0</wp:posOffset>
            </wp:positionH>
            <wp:positionV relativeFrom="paragraph">
              <wp:posOffset>581025</wp:posOffset>
            </wp:positionV>
            <wp:extent cx="6120130" cy="344233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DA325" w14:textId="77777777" w:rsidR="003276D2" w:rsidRDefault="003276D2"/>
    <w:p w14:paraId="59489815" w14:textId="77777777" w:rsidR="003276D2" w:rsidRDefault="003276D2"/>
    <w:p w14:paraId="50FF4F12" w14:textId="77777777" w:rsidR="003276D2" w:rsidRDefault="003276D2"/>
    <w:p w14:paraId="6D893F87" w14:textId="1211B195" w:rsidR="003276D2" w:rsidRDefault="00932D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Burp </w:t>
      </w:r>
      <w:proofErr w:type="gramStart"/>
      <w:r>
        <w:rPr>
          <w:rFonts w:ascii="Times New Roman" w:hAnsi="Times New Roman" w:cs="Times New Roman"/>
        </w:rPr>
        <w:t>suite</w:t>
      </w:r>
      <w:proofErr w:type="gramEnd"/>
      <w:r>
        <w:rPr>
          <w:rFonts w:ascii="Times New Roman" w:hAnsi="Times New Roman" w:cs="Times New Roman"/>
        </w:rPr>
        <w:t xml:space="preserve"> I launched a sniper attack on the target address.</w:t>
      </w:r>
    </w:p>
    <w:p w14:paraId="4BD66191" w14:textId="20DF9BA0" w:rsidR="00932D23" w:rsidRDefault="00932D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re starting the attack</w:t>
      </w:r>
      <w:r w:rsidR="004F62A7">
        <w:rPr>
          <w:rFonts w:ascii="Times New Roman" w:hAnsi="Times New Roman" w:cs="Times New Roman"/>
        </w:rPr>
        <w:t xml:space="preserve"> I went</w:t>
      </w:r>
      <w:r>
        <w:rPr>
          <w:rFonts w:ascii="Times New Roman" w:hAnsi="Times New Roman" w:cs="Times New Roman"/>
        </w:rPr>
        <w:t xml:space="preserve"> to payloads and select</w:t>
      </w:r>
      <w:r w:rsidR="004F62A7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he XSS PAYLOAD.txt</w:t>
      </w:r>
    </w:p>
    <w:p w14:paraId="2C5CEFC6" w14:textId="1182A867" w:rsidR="004F62A7" w:rsidRPr="00932D23" w:rsidRDefault="004F62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xt file is a list of strings that are to be used as the payload list.</w:t>
      </w:r>
    </w:p>
    <w:p w14:paraId="4556FDA7" w14:textId="77777777" w:rsidR="003276D2" w:rsidRDefault="003276D2"/>
    <w:p w14:paraId="354DC0D1" w14:textId="77777777" w:rsidR="003276D2" w:rsidRDefault="003276D2"/>
    <w:p w14:paraId="02EAE0E7" w14:textId="77777777" w:rsidR="003276D2" w:rsidRDefault="003276D2"/>
    <w:p w14:paraId="07C2C2A2" w14:textId="77777777" w:rsidR="003276D2" w:rsidRDefault="004F62A7">
      <w:r>
        <w:rPr>
          <w:noProof/>
        </w:rPr>
        <w:drawing>
          <wp:anchor distT="0" distB="0" distL="0" distR="0" simplePos="0" relativeHeight="4" behindDoc="0" locked="0" layoutInCell="0" allowOverlap="1" wp14:anchorId="59542050" wp14:editId="0B688DC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1639F" w14:textId="77777777" w:rsidR="003276D2" w:rsidRDefault="004F62A7">
      <w:r>
        <w:rPr>
          <w:noProof/>
        </w:rPr>
        <w:drawing>
          <wp:anchor distT="0" distB="0" distL="0" distR="0" simplePos="0" relativeHeight="5" behindDoc="0" locked="0" layoutInCell="0" allowOverlap="1" wp14:anchorId="45130625" wp14:editId="05DF9BE7">
            <wp:simplePos x="0" y="0"/>
            <wp:positionH relativeFrom="column">
              <wp:posOffset>47625</wp:posOffset>
            </wp:positionH>
            <wp:positionV relativeFrom="paragraph">
              <wp:posOffset>1171575</wp:posOffset>
            </wp:positionV>
            <wp:extent cx="6120130" cy="344233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7A006" w14:textId="77777777" w:rsidR="003276D2" w:rsidRDefault="003276D2"/>
    <w:p w14:paraId="03D2C580" w14:textId="580D2C76" w:rsidR="003276D2" w:rsidRPr="004F62A7" w:rsidRDefault="004F62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e the entire data of text file into the payload list.</w:t>
      </w:r>
    </w:p>
    <w:p w14:paraId="47EF5F45" w14:textId="77777777" w:rsidR="003276D2" w:rsidRDefault="003276D2"/>
    <w:p w14:paraId="4526B481" w14:textId="77777777" w:rsidR="003276D2" w:rsidRDefault="003276D2"/>
    <w:p w14:paraId="78E79BEA" w14:textId="77777777" w:rsidR="003276D2" w:rsidRDefault="003276D2"/>
    <w:p w14:paraId="68556527" w14:textId="77777777" w:rsidR="003276D2" w:rsidRDefault="003276D2"/>
    <w:p w14:paraId="2F1680D4" w14:textId="77777777" w:rsidR="003276D2" w:rsidRDefault="003276D2"/>
    <w:p w14:paraId="0D5921EE" w14:textId="77777777" w:rsidR="003276D2" w:rsidRDefault="003276D2"/>
    <w:p w14:paraId="2F7763EE" w14:textId="4E55ABDF" w:rsidR="003276D2" w:rsidRPr="00932D23" w:rsidRDefault="00932D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the attack.</w:t>
      </w:r>
    </w:p>
    <w:p w14:paraId="12416B58" w14:textId="77777777" w:rsidR="003276D2" w:rsidRDefault="003276D2"/>
    <w:p w14:paraId="72BFC630" w14:textId="77777777" w:rsidR="003276D2" w:rsidRDefault="003276D2"/>
    <w:p w14:paraId="42231A9F" w14:textId="77777777" w:rsidR="003276D2" w:rsidRDefault="004F62A7">
      <w:r>
        <w:rPr>
          <w:noProof/>
        </w:rPr>
        <w:drawing>
          <wp:anchor distT="0" distB="0" distL="0" distR="0" simplePos="0" relativeHeight="6" behindDoc="0" locked="0" layoutInCell="0" allowOverlap="1" wp14:anchorId="6E6C93F4" wp14:editId="5674E9D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110EA" w14:textId="77777777" w:rsidR="003276D2" w:rsidRDefault="003276D2"/>
    <w:p w14:paraId="24B2C1F8" w14:textId="77777777" w:rsidR="003276D2" w:rsidRDefault="004F62A7">
      <w:r>
        <w:rPr>
          <w:noProof/>
        </w:rPr>
        <w:drawing>
          <wp:anchor distT="0" distB="0" distL="0" distR="0" simplePos="0" relativeHeight="7" behindDoc="0" locked="0" layoutInCell="0" allowOverlap="1" wp14:anchorId="5E3B6353" wp14:editId="275E43EA">
            <wp:simplePos x="0" y="0"/>
            <wp:positionH relativeFrom="column">
              <wp:posOffset>0</wp:posOffset>
            </wp:positionH>
            <wp:positionV relativeFrom="paragraph">
              <wp:posOffset>1181100</wp:posOffset>
            </wp:positionV>
            <wp:extent cx="6120130" cy="3442335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7FC37" w14:textId="77777777" w:rsidR="003276D2" w:rsidRDefault="003276D2"/>
    <w:p w14:paraId="2B23C1DE" w14:textId="77777777" w:rsidR="003276D2" w:rsidRDefault="003276D2"/>
    <w:p w14:paraId="15D12D1B" w14:textId="77777777" w:rsidR="003276D2" w:rsidRDefault="003276D2"/>
    <w:p w14:paraId="14BC14EA" w14:textId="5DD6561F" w:rsidR="003276D2" w:rsidRPr="00932D23" w:rsidRDefault="00932D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the result of the attack.</w:t>
      </w:r>
    </w:p>
    <w:p w14:paraId="0E7B2004" w14:textId="77777777" w:rsidR="003276D2" w:rsidRDefault="003276D2"/>
    <w:p w14:paraId="2487E61D" w14:textId="77777777" w:rsidR="003276D2" w:rsidRDefault="003276D2"/>
    <w:p w14:paraId="0C93A3E8" w14:textId="77777777" w:rsidR="003276D2" w:rsidRDefault="003276D2"/>
    <w:p w14:paraId="1703A5B2" w14:textId="77777777" w:rsidR="003276D2" w:rsidRDefault="004F62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tigation </w:t>
      </w:r>
      <w:proofErr w:type="gramStart"/>
      <w:r>
        <w:rPr>
          <w:b/>
          <w:bCs/>
          <w:sz w:val="28"/>
          <w:szCs w:val="28"/>
        </w:rPr>
        <w:t>Steps :</w:t>
      </w:r>
      <w:proofErr w:type="gramEnd"/>
      <w:r>
        <w:rPr>
          <w:b/>
          <w:bCs/>
          <w:sz w:val="28"/>
          <w:szCs w:val="28"/>
        </w:rPr>
        <w:t>-</w:t>
      </w:r>
    </w:p>
    <w:p w14:paraId="01F849CD" w14:textId="77777777" w:rsidR="003276D2" w:rsidRDefault="003276D2">
      <w:pPr>
        <w:rPr>
          <w:b/>
          <w:bCs/>
          <w:sz w:val="28"/>
          <w:szCs w:val="28"/>
        </w:rPr>
      </w:pPr>
    </w:p>
    <w:p w14:paraId="2D33F06D" w14:textId="77777777" w:rsidR="003276D2" w:rsidRDefault="004F62A7"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Web </w:t>
      </w:r>
      <w:proofErr w:type="gramStart"/>
      <w:r>
        <w:rPr>
          <w:b/>
          <w:bCs/>
          <w:sz w:val="28"/>
          <w:szCs w:val="28"/>
        </w:rPr>
        <w:t>Developer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  <w:proofErr w:type="gramEnd"/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 when website would be developing that time only developers should be allowed only the alpha numeric key then only can payloads won’t </w:t>
      </w:r>
      <w:proofErr w:type="spellStart"/>
      <w:r>
        <w:rPr>
          <w:sz w:val="28"/>
          <w:szCs w:val="28"/>
        </w:rPr>
        <w:t>work.there</w:t>
      </w:r>
      <w:proofErr w:type="spellEnd"/>
      <w:r>
        <w:rPr>
          <w:sz w:val="28"/>
          <w:szCs w:val="28"/>
        </w:rPr>
        <w:t xml:space="preserve"> should not allowed to use any kind of special characters.</w:t>
      </w:r>
    </w:p>
    <w:p w14:paraId="3C9B4CDB" w14:textId="77777777" w:rsidR="003276D2" w:rsidRDefault="003276D2"/>
    <w:p w14:paraId="2CE05470" w14:textId="77777777" w:rsidR="003276D2" w:rsidRDefault="004F62A7">
      <w:pPr>
        <w:widowControl/>
        <w:jc w:val="both"/>
      </w:pPr>
      <w:r>
        <w:rPr>
          <w:b/>
          <w:bCs/>
          <w:sz w:val="28"/>
          <w:szCs w:val="28"/>
        </w:rPr>
        <w:t xml:space="preserve">2. Database </w:t>
      </w:r>
      <w:proofErr w:type="gramStart"/>
      <w:r>
        <w:rPr>
          <w:b/>
          <w:bCs/>
          <w:sz w:val="28"/>
          <w:szCs w:val="28"/>
        </w:rPr>
        <w:t>Admin :</w:t>
      </w:r>
      <w:proofErr w:type="gramEnd"/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Data should be encrypted in th</w:t>
      </w:r>
      <w:r>
        <w:rPr>
          <w:sz w:val="28"/>
          <w:szCs w:val="28"/>
        </w:rPr>
        <w:t xml:space="preserve">e database </w:t>
      </w:r>
      <w:proofErr w:type="spellStart"/>
      <w:r>
        <w:rPr>
          <w:sz w:val="28"/>
          <w:szCs w:val="28"/>
        </w:rPr>
        <w:t>other wise</w:t>
      </w:r>
      <w:proofErr w:type="spellEnd"/>
      <w:r>
        <w:rPr>
          <w:sz w:val="28"/>
          <w:szCs w:val="28"/>
        </w:rPr>
        <w:t xml:space="preserve"> payloads will work easily. If data will be </w:t>
      </w:r>
      <w:proofErr w:type="gramStart"/>
      <w:r>
        <w:rPr>
          <w:sz w:val="28"/>
          <w:szCs w:val="28"/>
        </w:rPr>
        <w:t>encrypted</w:t>
      </w:r>
      <w:proofErr w:type="gramEnd"/>
      <w:r>
        <w:rPr>
          <w:sz w:val="28"/>
          <w:szCs w:val="28"/>
        </w:rPr>
        <w:t xml:space="preserve"> then payloads won’t work.</w:t>
      </w:r>
    </w:p>
    <w:p w14:paraId="35140F3A" w14:textId="77777777" w:rsidR="003276D2" w:rsidRDefault="003276D2">
      <w:pPr>
        <w:widowControl/>
        <w:jc w:val="both"/>
        <w:rPr>
          <w:sz w:val="28"/>
          <w:szCs w:val="28"/>
        </w:rPr>
      </w:pPr>
    </w:p>
    <w:p w14:paraId="5D98E2EF" w14:textId="77777777" w:rsidR="003276D2" w:rsidRDefault="003276D2">
      <w:pPr>
        <w:widowControl/>
        <w:jc w:val="both"/>
        <w:rPr>
          <w:sz w:val="28"/>
          <w:szCs w:val="28"/>
        </w:rPr>
      </w:pPr>
    </w:p>
    <w:p w14:paraId="4D46D3E0" w14:textId="77777777" w:rsidR="003276D2" w:rsidRDefault="003276D2">
      <w:pPr>
        <w:widowControl/>
        <w:jc w:val="both"/>
        <w:rPr>
          <w:sz w:val="28"/>
          <w:szCs w:val="28"/>
        </w:rPr>
      </w:pPr>
    </w:p>
    <w:p w14:paraId="313B052D" w14:textId="77777777" w:rsidR="003276D2" w:rsidRDefault="003276D2">
      <w:pPr>
        <w:widowControl/>
        <w:jc w:val="both"/>
        <w:rPr>
          <w:sz w:val="28"/>
          <w:szCs w:val="28"/>
        </w:rPr>
      </w:pPr>
    </w:p>
    <w:p w14:paraId="40427028" w14:textId="77777777" w:rsidR="003276D2" w:rsidRDefault="004F62A7">
      <w:pPr>
        <w:widowControl/>
        <w:jc w:val="both"/>
        <w:rPr>
          <w:sz w:val="28"/>
          <w:szCs w:val="28"/>
        </w:rPr>
      </w:pPr>
      <w:r>
        <w:rPr>
          <w:b/>
          <w:bCs/>
          <w:color w:val="C9211E"/>
          <w:sz w:val="36"/>
          <w:szCs w:val="36"/>
          <w:u w:val="single"/>
        </w:rPr>
        <w:t xml:space="preserve">Task </w:t>
      </w:r>
      <w:proofErr w:type="gramStart"/>
      <w:r>
        <w:rPr>
          <w:b/>
          <w:bCs/>
          <w:color w:val="C9211E"/>
          <w:sz w:val="36"/>
          <w:szCs w:val="36"/>
          <w:u w:val="single"/>
        </w:rPr>
        <w:t>2 :</w:t>
      </w:r>
      <w:proofErr w:type="gramEnd"/>
      <w:r>
        <w:rPr>
          <w:b/>
          <w:bCs/>
          <w:color w:val="C9211E"/>
          <w:sz w:val="36"/>
          <w:szCs w:val="36"/>
          <w:u w:val="single"/>
        </w:rPr>
        <w:t>-</w:t>
      </w:r>
      <w:r>
        <w:rPr>
          <w:sz w:val="28"/>
          <w:szCs w:val="28"/>
        </w:rPr>
        <w:t xml:space="preserve"> </w:t>
      </w:r>
    </w:p>
    <w:p w14:paraId="4FD57C15" w14:textId="77777777" w:rsidR="003276D2" w:rsidRDefault="003276D2">
      <w:pPr>
        <w:widowControl/>
        <w:jc w:val="both"/>
        <w:rPr>
          <w:sz w:val="28"/>
          <w:szCs w:val="28"/>
        </w:rPr>
      </w:pPr>
    </w:p>
    <w:p w14:paraId="4C060B65" w14:textId="77777777" w:rsidR="003276D2" w:rsidRDefault="003276D2">
      <w:pPr>
        <w:widowControl/>
        <w:jc w:val="both"/>
        <w:rPr>
          <w:sz w:val="28"/>
          <w:szCs w:val="28"/>
        </w:rPr>
      </w:pPr>
    </w:p>
    <w:p w14:paraId="1EEFEC66" w14:textId="77777777" w:rsidR="003276D2" w:rsidRDefault="004F62A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For finding the loopholes on a website that given already I’m using OWASP ZAP tool that is automated tool for finding the loopholes in a w</w:t>
      </w:r>
      <w:r>
        <w:rPr>
          <w:sz w:val="28"/>
          <w:szCs w:val="28"/>
        </w:rPr>
        <w:t>ebsite.</w:t>
      </w:r>
    </w:p>
    <w:p w14:paraId="754CBC33" w14:textId="77777777" w:rsidR="003276D2" w:rsidRDefault="003276D2">
      <w:pPr>
        <w:widowControl/>
        <w:jc w:val="both"/>
        <w:rPr>
          <w:sz w:val="28"/>
          <w:szCs w:val="28"/>
        </w:rPr>
      </w:pPr>
    </w:p>
    <w:p w14:paraId="1BDCE4BE" w14:textId="77777777" w:rsidR="003276D2" w:rsidRDefault="004F62A7">
      <w:pPr>
        <w:widowControl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8" behindDoc="0" locked="0" layoutInCell="0" allowOverlap="1" wp14:anchorId="66603CE6" wp14:editId="150D3C0B">
            <wp:simplePos x="0" y="0"/>
            <wp:positionH relativeFrom="column">
              <wp:posOffset>0</wp:posOffset>
            </wp:positionH>
            <wp:positionV relativeFrom="paragraph">
              <wp:posOffset>581025</wp:posOffset>
            </wp:positionV>
            <wp:extent cx="6120130" cy="3442335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01C60" w14:textId="77777777" w:rsidR="003276D2" w:rsidRDefault="003276D2">
      <w:pPr>
        <w:widowControl/>
        <w:jc w:val="both"/>
        <w:rPr>
          <w:sz w:val="28"/>
          <w:szCs w:val="28"/>
        </w:rPr>
      </w:pPr>
    </w:p>
    <w:p w14:paraId="2A8D5010" w14:textId="77777777" w:rsidR="003276D2" w:rsidRDefault="003276D2">
      <w:pPr>
        <w:widowControl/>
        <w:jc w:val="both"/>
        <w:rPr>
          <w:sz w:val="28"/>
          <w:szCs w:val="28"/>
        </w:rPr>
      </w:pPr>
    </w:p>
    <w:p w14:paraId="0A4550B4" w14:textId="77777777" w:rsidR="003276D2" w:rsidRDefault="003276D2">
      <w:pPr>
        <w:widowControl/>
        <w:jc w:val="both"/>
        <w:rPr>
          <w:sz w:val="28"/>
          <w:szCs w:val="28"/>
        </w:rPr>
      </w:pPr>
    </w:p>
    <w:p w14:paraId="2035C988" w14:textId="77777777" w:rsidR="003276D2" w:rsidRDefault="003276D2">
      <w:pPr>
        <w:widowControl/>
        <w:jc w:val="both"/>
        <w:rPr>
          <w:sz w:val="28"/>
          <w:szCs w:val="28"/>
        </w:rPr>
      </w:pPr>
    </w:p>
    <w:p w14:paraId="4A812C77" w14:textId="77777777" w:rsidR="003276D2" w:rsidRDefault="003276D2">
      <w:pPr>
        <w:widowControl/>
        <w:jc w:val="both"/>
        <w:rPr>
          <w:sz w:val="28"/>
          <w:szCs w:val="28"/>
        </w:rPr>
      </w:pPr>
    </w:p>
    <w:p w14:paraId="5893A4B3" w14:textId="77777777" w:rsidR="003276D2" w:rsidRDefault="003276D2">
      <w:pPr>
        <w:widowControl/>
        <w:jc w:val="both"/>
        <w:rPr>
          <w:sz w:val="28"/>
          <w:szCs w:val="28"/>
        </w:rPr>
      </w:pPr>
    </w:p>
    <w:p w14:paraId="33224E34" w14:textId="77777777" w:rsidR="003276D2" w:rsidRDefault="003276D2">
      <w:pPr>
        <w:widowControl/>
        <w:jc w:val="both"/>
        <w:rPr>
          <w:sz w:val="28"/>
          <w:szCs w:val="28"/>
        </w:rPr>
      </w:pPr>
    </w:p>
    <w:p w14:paraId="461EFF4D" w14:textId="77777777" w:rsidR="003276D2" w:rsidRDefault="003276D2">
      <w:pPr>
        <w:widowControl/>
        <w:jc w:val="both"/>
        <w:rPr>
          <w:sz w:val="28"/>
          <w:szCs w:val="28"/>
        </w:rPr>
      </w:pPr>
    </w:p>
    <w:p w14:paraId="2E3501B8" w14:textId="77777777" w:rsidR="003276D2" w:rsidRDefault="003276D2">
      <w:pPr>
        <w:widowControl/>
        <w:jc w:val="both"/>
        <w:rPr>
          <w:sz w:val="28"/>
          <w:szCs w:val="28"/>
        </w:rPr>
      </w:pPr>
    </w:p>
    <w:p w14:paraId="428FB407" w14:textId="77777777" w:rsidR="003276D2" w:rsidRDefault="004F62A7">
      <w:pPr>
        <w:widowControl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9" behindDoc="0" locked="0" layoutInCell="0" allowOverlap="1" wp14:anchorId="37C52878" wp14:editId="21AE5F7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A55A0" w14:textId="77777777" w:rsidR="003276D2" w:rsidRDefault="004F62A7">
      <w:pPr>
        <w:widowControl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10" behindDoc="0" locked="0" layoutInCell="0" allowOverlap="1" wp14:anchorId="3990D981" wp14:editId="04F50714">
            <wp:simplePos x="0" y="0"/>
            <wp:positionH relativeFrom="column">
              <wp:posOffset>0</wp:posOffset>
            </wp:positionH>
            <wp:positionV relativeFrom="paragraph">
              <wp:posOffset>1466850</wp:posOffset>
            </wp:positionV>
            <wp:extent cx="6120130" cy="3442335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38FE0" w14:textId="77777777" w:rsidR="003276D2" w:rsidRDefault="003276D2">
      <w:pPr>
        <w:widowControl/>
        <w:jc w:val="both"/>
        <w:rPr>
          <w:sz w:val="28"/>
          <w:szCs w:val="28"/>
        </w:rPr>
      </w:pPr>
    </w:p>
    <w:p w14:paraId="2EA3596C" w14:textId="77777777" w:rsidR="003276D2" w:rsidRDefault="003276D2">
      <w:pPr>
        <w:widowControl/>
        <w:jc w:val="both"/>
        <w:rPr>
          <w:sz w:val="28"/>
          <w:szCs w:val="28"/>
        </w:rPr>
      </w:pPr>
    </w:p>
    <w:p w14:paraId="4BAA3DEE" w14:textId="77777777" w:rsidR="003276D2" w:rsidRDefault="003276D2">
      <w:pPr>
        <w:widowControl/>
        <w:jc w:val="both"/>
        <w:rPr>
          <w:sz w:val="28"/>
          <w:szCs w:val="28"/>
        </w:rPr>
      </w:pPr>
    </w:p>
    <w:p w14:paraId="5D16A80E" w14:textId="77777777" w:rsidR="003276D2" w:rsidRDefault="003276D2">
      <w:pPr>
        <w:widowControl/>
        <w:jc w:val="both"/>
        <w:rPr>
          <w:sz w:val="28"/>
          <w:szCs w:val="28"/>
        </w:rPr>
      </w:pPr>
    </w:p>
    <w:p w14:paraId="4939FDB2" w14:textId="77777777" w:rsidR="003276D2" w:rsidRDefault="003276D2">
      <w:pPr>
        <w:widowControl/>
        <w:jc w:val="both"/>
        <w:rPr>
          <w:sz w:val="28"/>
          <w:szCs w:val="28"/>
        </w:rPr>
      </w:pPr>
    </w:p>
    <w:p w14:paraId="50C682FC" w14:textId="77777777" w:rsidR="003276D2" w:rsidRDefault="003276D2">
      <w:pPr>
        <w:widowControl/>
        <w:jc w:val="both"/>
        <w:rPr>
          <w:sz w:val="28"/>
          <w:szCs w:val="28"/>
        </w:rPr>
      </w:pPr>
    </w:p>
    <w:p w14:paraId="6A9BD7E8" w14:textId="77777777" w:rsidR="003276D2" w:rsidRDefault="003276D2">
      <w:pPr>
        <w:widowControl/>
        <w:jc w:val="both"/>
        <w:rPr>
          <w:sz w:val="28"/>
          <w:szCs w:val="28"/>
        </w:rPr>
      </w:pPr>
    </w:p>
    <w:p w14:paraId="77B6E1BA" w14:textId="77777777" w:rsidR="003276D2" w:rsidRDefault="003276D2">
      <w:pPr>
        <w:widowControl/>
        <w:jc w:val="both"/>
        <w:rPr>
          <w:sz w:val="28"/>
          <w:szCs w:val="28"/>
        </w:rPr>
      </w:pPr>
    </w:p>
    <w:p w14:paraId="3DFEA5D7" w14:textId="77777777" w:rsidR="003276D2" w:rsidRDefault="003276D2">
      <w:pPr>
        <w:widowControl/>
        <w:jc w:val="both"/>
        <w:rPr>
          <w:sz w:val="28"/>
          <w:szCs w:val="28"/>
        </w:rPr>
      </w:pPr>
    </w:p>
    <w:p w14:paraId="6D2CF9F3" w14:textId="77777777" w:rsidR="003276D2" w:rsidRDefault="004F62A7">
      <w:pPr>
        <w:widowControl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11" behindDoc="0" locked="0" layoutInCell="0" allowOverlap="1" wp14:anchorId="471D3C3E" wp14:editId="479CF64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DDF1A" w14:textId="77777777" w:rsidR="003276D2" w:rsidRDefault="004F62A7">
      <w:pPr>
        <w:widowControl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12" behindDoc="0" locked="0" layoutInCell="0" allowOverlap="1" wp14:anchorId="6BA1073D" wp14:editId="1B9F9C42">
            <wp:simplePos x="0" y="0"/>
            <wp:positionH relativeFrom="column">
              <wp:posOffset>0</wp:posOffset>
            </wp:positionH>
            <wp:positionV relativeFrom="paragraph">
              <wp:posOffset>1247775</wp:posOffset>
            </wp:positionV>
            <wp:extent cx="6120130" cy="3442335"/>
            <wp:effectExtent l="0" t="0" r="0" b="0"/>
            <wp:wrapSquare wrapText="largest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4E428" w14:textId="77777777" w:rsidR="003276D2" w:rsidRDefault="003276D2">
      <w:pPr>
        <w:widowControl/>
        <w:jc w:val="both"/>
        <w:rPr>
          <w:sz w:val="28"/>
          <w:szCs w:val="28"/>
        </w:rPr>
      </w:pPr>
    </w:p>
    <w:p w14:paraId="5C1181CF" w14:textId="77777777" w:rsidR="003276D2" w:rsidRDefault="003276D2">
      <w:pPr>
        <w:widowControl/>
        <w:jc w:val="both"/>
        <w:rPr>
          <w:sz w:val="28"/>
          <w:szCs w:val="28"/>
        </w:rPr>
      </w:pPr>
    </w:p>
    <w:p w14:paraId="26ADD3A4" w14:textId="77777777" w:rsidR="003276D2" w:rsidRDefault="003276D2">
      <w:pPr>
        <w:widowControl/>
        <w:jc w:val="both"/>
        <w:rPr>
          <w:sz w:val="28"/>
          <w:szCs w:val="28"/>
        </w:rPr>
      </w:pPr>
    </w:p>
    <w:p w14:paraId="759D1490" w14:textId="77777777" w:rsidR="003276D2" w:rsidRDefault="003276D2">
      <w:pPr>
        <w:widowControl/>
        <w:jc w:val="both"/>
        <w:rPr>
          <w:sz w:val="28"/>
          <w:szCs w:val="28"/>
        </w:rPr>
      </w:pPr>
    </w:p>
    <w:p w14:paraId="262ADE49" w14:textId="77777777" w:rsidR="003276D2" w:rsidRDefault="003276D2">
      <w:pPr>
        <w:widowControl/>
        <w:jc w:val="both"/>
        <w:rPr>
          <w:sz w:val="28"/>
          <w:szCs w:val="28"/>
        </w:rPr>
      </w:pPr>
    </w:p>
    <w:p w14:paraId="559E67AA" w14:textId="77777777" w:rsidR="003276D2" w:rsidRDefault="003276D2">
      <w:pPr>
        <w:widowControl/>
        <w:jc w:val="both"/>
        <w:rPr>
          <w:sz w:val="28"/>
          <w:szCs w:val="28"/>
        </w:rPr>
      </w:pPr>
    </w:p>
    <w:p w14:paraId="38FBDA19" w14:textId="77777777" w:rsidR="003276D2" w:rsidRDefault="003276D2">
      <w:pPr>
        <w:widowControl/>
        <w:jc w:val="both"/>
        <w:rPr>
          <w:sz w:val="28"/>
          <w:szCs w:val="28"/>
        </w:rPr>
      </w:pPr>
    </w:p>
    <w:p w14:paraId="30EAB5CB" w14:textId="77777777" w:rsidR="003276D2" w:rsidRDefault="003276D2">
      <w:pPr>
        <w:widowControl/>
        <w:jc w:val="both"/>
        <w:rPr>
          <w:sz w:val="28"/>
          <w:szCs w:val="28"/>
        </w:rPr>
      </w:pPr>
    </w:p>
    <w:p w14:paraId="374CF5E1" w14:textId="77777777" w:rsidR="003276D2" w:rsidRDefault="004F62A7">
      <w:pPr>
        <w:widowControl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13" behindDoc="0" locked="0" layoutInCell="0" allowOverlap="1" wp14:anchorId="553A556F" wp14:editId="39EC6BC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17702" w14:textId="521A8E0F" w:rsidR="003276D2" w:rsidRDefault="00E92C27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leak may be possible due to </w:t>
      </w:r>
      <w:proofErr w:type="gramStart"/>
      <w:r>
        <w:rPr>
          <w:rFonts w:ascii="Times New Roman" w:hAnsi="Times New Roman" w:cs="Times New Roman"/>
        </w:rPr>
        <w:t>CORS(</w:t>
      </w:r>
      <w:proofErr w:type="gramEnd"/>
      <w:r w:rsidR="0041250B">
        <w:rPr>
          <w:rFonts w:ascii="Times New Roman" w:hAnsi="Times New Roman" w:cs="Times New Roman"/>
        </w:rPr>
        <w:t>cross origin resource sharing)</w:t>
      </w:r>
      <w:r>
        <w:rPr>
          <w:rFonts w:ascii="Times New Roman" w:hAnsi="Times New Roman" w:cs="Times New Roman"/>
        </w:rPr>
        <w:t xml:space="preserve"> misconfiguration.</w:t>
      </w:r>
    </w:p>
    <w:p w14:paraId="570C333E" w14:textId="0026F6DD" w:rsidR="00E92C27" w:rsidRPr="00E92C27" w:rsidRDefault="00E92C27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void </w:t>
      </w:r>
      <w:proofErr w:type="gramStart"/>
      <w:r>
        <w:rPr>
          <w:rFonts w:ascii="Times New Roman" w:hAnsi="Times New Roman" w:cs="Times New Roman"/>
        </w:rPr>
        <w:t>this</w:t>
      </w:r>
      <w:proofErr w:type="gramEnd"/>
      <w:r>
        <w:rPr>
          <w:rFonts w:ascii="Times New Roman" w:hAnsi="Times New Roman" w:cs="Times New Roman"/>
        </w:rPr>
        <w:t xml:space="preserve"> make sure there is no sensitive data is available through unauthenticated manner. Remove all CORS headers </w:t>
      </w:r>
      <w:r w:rsidR="0041250B">
        <w:rPr>
          <w:rFonts w:ascii="Times New Roman" w:hAnsi="Times New Roman" w:cs="Times New Roman"/>
        </w:rPr>
        <w:t>entirely.</w:t>
      </w:r>
    </w:p>
    <w:p w14:paraId="67BF3907" w14:textId="77777777" w:rsidR="003276D2" w:rsidRDefault="003276D2">
      <w:pPr>
        <w:widowControl/>
        <w:jc w:val="both"/>
        <w:rPr>
          <w:sz w:val="28"/>
          <w:szCs w:val="28"/>
        </w:rPr>
      </w:pPr>
    </w:p>
    <w:p w14:paraId="2DFBAF50" w14:textId="77777777" w:rsidR="003276D2" w:rsidRDefault="003276D2">
      <w:pPr>
        <w:widowControl/>
        <w:jc w:val="both"/>
        <w:rPr>
          <w:sz w:val="28"/>
          <w:szCs w:val="28"/>
        </w:rPr>
      </w:pPr>
    </w:p>
    <w:p w14:paraId="2B816DE0" w14:textId="77777777" w:rsidR="003276D2" w:rsidRDefault="003276D2">
      <w:pPr>
        <w:widowControl/>
        <w:jc w:val="both"/>
        <w:rPr>
          <w:sz w:val="28"/>
          <w:szCs w:val="28"/>
        </w:rPr>
      </w:pPr>
    </w:p>
    <w:p w14:paraId="1F60EDBD" w14:textId="77777777" w:rsidR="003276D2" w:rsidRDefault="003276D2">
      <w:pPr>
        <w:widowControl/>
        <w:jc w:val="both"/>
        <w:rPr>
          <w:sz w:val="28"/>
          <w:szCs w:val="28"/>
        </w:rPr>
      </w:pPr>
    </w:p>
    <w:p w14:paraId="648D2A73" w14:textId="77777777" w:rsidR="003276D2" w:rsidRDefault="003276D2">
      <w:pPr>
        <w:widowControl/>
        <w:jc w:val="both"/>
        <w:rPr>
          <w:sz w:val="28"/>
          <w:szCs w:val="28"/>
        </w:rPr>
      </w:pPr>
    </w:p>
    <w:p w14:paraId="16A25FDC" w14:textId="77777777" w:rsidR="003276D2" w:rsidRDefault="004F62A7">
      <w:pPr>
        <w:widowControl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0" distR="0" simplePos="0" relativeHeight="14" behindDoc="0" locked="0" layoutInCell="0" allowOverlap="1" wp14:anchorId="3DEF6CB6" wp14:editId="252A5D88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6120130" cy="3442335"/>
            <wp:effectExtent l="0" t="0" r="0" b="0"/>
            <wp:wrapSquare wrapText="largest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44BD8" w14:textId="77777777" w:rsidR="003276D2" w:rsidRDefault="003276D2">
      <w:pPr>
        <w:widowControl/>
        <w:jc w:val="both"/>
        <w:rPr>
          <w:sz w:val="28"/>
          <w:szCs w:val="28"/>
        </w:rPr>
      </w:pPr>
    </w:p>
    <w:p w14:paraId="4D1E7DE7" w14:textId="77777777" w:rsidR="003276D2" w:rsidRDefault="003276D2">
      <w:pPr>
        <w:widowControl/>
        <w:jc w:val="both"/>
        <w:rPr>
          <w:sz w:val="28"/>
          <w:szCs w:val="28"/>
        </w:rPr>
      </w:pPr>
    </w:p>
    <w:p w14:paraId="25D0D811" w14:textId="77777777" w:rsidR="003276D2" w:rsidRDefault="003276D2">
      <w:pPr>
        <w:widowControl/>
        <w:jc w:val="both"/>
        <w:rPr>
          <w:sz w:val="28"/>
          <w:szCs w:val="28"/>
        </w:rPr>
      </w:pPr>
    </w:p>
    <w:p w14:paraId="57FDD326" w14:textId="77777777" w:rsidR="003276D2" w:rsidRDefault="004F62A7">
      <w:pPr>
        <w:widowControl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15" behindDoc="0" locked="0" layoutInCell="0" allowOverlap="1" wp14:anchorId="6552F4F5" wp14:editId="3A8C50F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A43E1" w14:textId="2D086093" w:rsidR="003276D2" w:rsidRDefault="0041250B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oss site request forgery (CSRF) and cross site </w:t>
      </w:r>
      <w:proofErr w:type="gramStart"/>
      <w:r>
        <w:rPr>
          <w:rFonts w:ascii="Times New Roman" w:hAnsi="Times New Roman" w:cs="Times New Roman"/>
        </w:rPr>
        <w:t>scripting(</w:t>
      </w:r>
      <w:proofErr w:type="gramEnd"/>
      <w:r>
        <w:rPr>
          <w:rFonts w:ascii="Times New Roman" w:hAnsi="Times New Roman" w:cs="Times New Roman"/>
        </w:rPr>
        <w:t>XSS) is possible.</w:t>
      </w:r>
    </w:p>
    <w:p w14:paraId="57269979" w14:textId="356DBAB9" w:rsidR="0041250B" w:rsidRDefault="004F62A7">
      <w:pPr>
        <w:widowControl/>
        <w:jc w:val="both"/>
        <w:rPr>
          <w:rFonts w:ascii="Times New Roman" w:hAnsi="Times New Roman" w:cs="Times New Roman"/>
        </w:rPr>
      </w:pPr>
      <w:r>
        <w:rPr>
          <w:noProof/>
          <w:sz w:val="28"/>
          <w:szCs w:val="28"/>
        </w:rPr>
        <w:lastRenderedPageBreak/>
        <w:drawing>
          <wp:anchor distT="0" distB="0" distL="0" distR="0" simplePos="0" relativeHeight="16" behindDoc="0" locked="0" layoutInCell="0" allowOverlap="1" wp14:anchorId="340A03A5" wp14:editId="07CF3555">
            <wp:simplePos x="0" y="0"/>
            <wp:positionH relativeFrom="column">
              <wp:posOffset>-4082</wp:posOffset>
            </wp:positionH>
            <wp:positionV relativeFrom="paragraph">
              <wp:posOffset>453390</wp:posOffset>
            </wp:positionV>
            <wp:extent cx="6120130" cy="3442335"/>
            <wp:effectExtent l="0" t="0" r="0" b="0"/>
            <wp:wrapSquare wrapText="largest"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50B">
        <w:rPr>
          <w:rFonts w:ascii="Times New Roman" w:hAnsi="Times New Roman" w:cs="Times New Roman"/>
        </w:rPr>
        <w:t xml:space="preserve">To avoid this you </w:t>
      </w:r>
      <w:proofErr w:type="gramStart"/>
      <w:r w:rsidR="0041250B">
        <w:rPr>
          <w:rFonts w:ascii="Times New Roman" w:hAnsi="Times New Roman" w:cs="Times New Roman"/>
        </w:rPr>
        <w:t>can  use</w:t>
      </w:r>
      <w:proofErr w:type="gramEnd"/>
      <w:r w:rsidR="0041250B">
        <w:rPr>
          <w:rFonts w:ascii="Times New Roman" w:hAnsi="Times New Roman" w:cs="Times New Roman"/>
        </w:rPr>
        <w:t xml:space="preserve"> anti-CSRF packages like the OWASP CSRF</w:t>
      </w:r>
      <w:r w:rsidR="003048F8">
        <w:rPr>
          <w:rFonts w:ascii="Times New Roman" w:hAnsi="Times New Roman" w:cs="Times New Roman"/>
        </w:rPr>
        <w:t xml:space="preserve"> </w:t>
      </w:r>
      <w:r w:rsidR="0041250B">
        <w:rPr>
          <w:rFonts w:ascii="Times New Roman" w:hAnsi="Times New Roman" w:cs="Times New Roman"/>
        </w:rPr>
        <w:t>Guard.</w:t>
      </w:r>
      <w:r w:rsidR="003048F8">
        <w:rPr>
          <w:rFonts w:ascii="Times New Roman" w:hAnsi="Times New Roman" w:cs="Times New Roman"/>
        </w:rPr>
        <w:t xml:space="preserve"> Implementation prevents from XSS attacks.</w:t>
      </w:r>
    </w:p>
    <w:p w14:paraId="6A6F320A" w14:textId="631FD7B8" w:rsidR="003048F8" w:rsidRDefault="003048F8">
      <w:pPr>
        <w:widowControl/>
        <w:jc w:val="both"/>
        <w:rPr>
          <w:rFonts w:ascii="Times New Roman" w:hAnsi="Times New Roman" w:cs="Times New Roman"/>
        </w:rPr>
      </w:pPr>
    </w:p>
    <w:p w14:paraId="6915D500" w14:textId="61806785" w:rsidR="003048F8" w:rsidRDefault="003048F8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ME-sniffing can be done on the response body using older versions of chrome and internet explorer.</w:t>
      </w:r>
    </w:p>
    <w:p w14:paraId="161049A3" w14:textId="3A5EA00E" w:rsidR="003048F8" w:rsidRDefault="003048F8">
      <w:pPr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To avoid </w:t>
      </w:r>
      <w:proofErr w:type="gramStart"/>
      <w:r>
        <w:rPr>
          <w:rFonts w:ascii="Times New Roman" w:hAnsi="Times New Roman" w:cs="Times New Roman"/>
        </w:rPr>
        <w:t>this</w:t>
      </w:r>
      <w:proofErr w:type="gramEnd"/>
      <w:r>
        <w:rPr>
          <w:rFonts w:ascii="Times New Roman" w:hAnsi="Times New Roman" w:cs="Times New Roman"/>
        </w:rPr>
        <w:t xml:space="preserve"> make sure that the X-Content-Type-Options header is set ‘</w:t>
      </w:r>
      <w:proofErr w:type="spellStart"/>
      <w:r>
        <w:rPr>
          <w:rFonts w:ascii="Times New Roman" w:hAnsi="Times New Roman" w:cs="Times New Roman"/>
        </w:rPr>
        <w:t>nosniff</w:t>
      </w:r>
      <w:proofErr w:type="spellEnd"/>
      <w:r>
        <w:rPr>
          <w:rFonts w:ascii="Times New Roman" w:hAnsi="Times New Roman" w:cs="Times New Roman"/>
        </w:rPr>
        <w:t>’.</w:t>
      </w:r>
      <w:r w:rsidR="004F62A7">
        <w:rPr>
          <w:rFonts w:ascii="Times New Roman" w:hAnsi="Times New Roman" w:cs="Times New Roman"/>
        </w:rPr>
        <w:t xml:space="preserve"> If </w:t>
      </w:r>
      <w:proofErr w:type="gramStart"/>
      <w:r w:rsidR="004F62A7">
        <w:rPr>
          <w:rFonts w:ascii="Times New Roman" w:hAnsi="Times New Roman" w:cs="Times New Roman"/>
        </w:rPr>
        <w:t>possible</w:t>
      </w:r>
      <w:proofErr w:type="gramEnd"/>
      <w:r w:rsidR="004F62A7">
        <w:rPr>
          <w:rFonts w:ascii="Times New Roman" w:hAnsi="Times New Roman" w:cs="Times New Roman"/>
        </w:rPr>
        <w:t xml:space="preserve"> make sure end users use a updated version of the web browser that does not perform </w:t>
      </w:r>
      <w:proofErr w:type="spellStart"/>
      <w:r w:rsidR="004F62A7">
        <w:rPr>
          <w:rFonts w:ascii="Times New Roman" w:hAnsi="Times New Roman" w:cs="Times New Roman"/>
        </w:rPr>
        <w:t>MIME_sniffing</w:t>
      </w:r>
      <w:proofErr w:type="spellEnd"/>
      <w:r w:rsidR="004F62A7">
        <w:rPr>
          <w:rFonts w:ascii="Times New Roman" w:hAnsi="Times New Roman" w:cs="Times New Roman"/>
        </w:rPr>
        <w:t xml:space="preserve">. </w:t>
      </w:r>
    </w:p>
    <w:sectPr w:rsidR="003048F8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134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D2"/>
    <w:rsid w:val="003048F8"/>
    <w:rsid w:val="003276D2"/>
    <w:rsid w:val="0041250B"/>
    <w:rsid w:val="004F62A7"/>
    <w:rsid w:val="00932D23"/>
    <w:rsid w:val="00E9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9D67D"/>
  <w15:docId w15:val="{5D1CAEF9-651A-4BCA-9EE1-3FF245D1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2A35-B9B8-4811-B38C-DB560008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irumala Reddy</cp:lastModifiedBy>
  <cp:revision>9</cp:revision>
  <dcterms:created xsi:type="dcterms:W3CDTF">2022-07-04T12:19:00Z</dcterms:created>
  <dcterms:modified xsi:type="dcterms:W3CDTF">2022-07-04T12:44:00Z</dcterms:modified>
  <dc:language>en-IN</dc:language>
</cp:coreProperties>
</file>